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BE189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_GoBack"/>
      <w:bookmarkEnd w:id="0"/>
      <w:r w:rsidRPr="00F954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ЕКТ</w:t>
      </w:r>
    </w:p>
    <w:p w14:paraId="0D980CA1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54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мская область Асиновский район</w:t>
      </w:r>
    </w:p>
    <w:p w14:paraId="1D2942E3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4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ДМИНИСТРАЦИЯ</w:t>
      </w:r>
    </w:p>
    <w:p w14:paraId="52F7B7BF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9544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НОВОКУСКОВСКОГО СЕЛЬСКОГО ПОСЕЛЕНИЯ</w:t>
      </w:r>
    </w:p>
    <w:p w14:paraId="04510234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14:paraId="32CE3E96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9544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СТАНОВЛЕНИЕ</w:t>
      </w:r>
    </w:p>
    <w:p w14:paraId="2D43D516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14:paraId="1E52899B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14:paraId="5F75C644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54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___________                                                                                                           </w:t>
      </w:r>
      <w:r w:rsidRPr="00F954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F954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№ ____</w:t>
      </w:r>
    </w:p>
    <w:p w14:paraId="4443F911" w14:textId="77777777" w:rsidR="00F95445" w:rsidRPr="00F95445" w:rsidRDefault="00F95445" w:rsidP="00F95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954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. </w:t>
      </w:r>
      <w:proofErr w:type="gramStart"/>
      <w:r w:rsidRPr="00F954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-Кусково</w:t>
      </w:r>
      <w:proofErr w:type="gramEnd"/>
    </w:p>
    <w:p w14:paraId="7EB6DD42" w14:textId="77777777" w:rsidR="00F95445" w:rsidRDefault="00F95445" w:rsidP="00A86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73747273"/>
    </w:p>
    <w:p w14:paraId="4853363F" w14:textId="77777777" w:rsidR="00F95445" w:rsidRDefault="00F95445" w:rsidP="00A86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3CA356" w14:textId="57E4E982" w:rsidR="00B87B68" w:rsidRPr="00F95445" w:rsidRDefault="0067339A" w:rsidP="00A86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055460" w:rsidRPr="00F95445">
        <w:rPr>
          <w:rFonts w:ascii="Times New Roman" w:hAnsi="Times New Roman" w:cs="Times New Roman"/>
          <w:sz w:val="24"/>
          <w:szCs w:val="24"/>
        </w:rPr>
        <w:t>А</w:t>
      </w:r>
      <w:r w:rsidRPr="00F9544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5445">
        <w:rPr>
          <w:rFonts w:ascii="Times New Roman" w:hAnsi="Times New Roman" w:cs="Times New Roman"/>
          <w:sz w:val="24"/>
          <w:szCs w:val="24"/>
        </w:rPr>
        <w:t>Новокусковского</w:t>
      </w:r>
      <w:r w:rsidR="005E59C9" w:rsidRPr="00F954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95445">
        <w:rPr>
          <w:rFonts w:ascii="Times New Roman" w:hAnsi="Times New Roman" w:cs="Times New Roman"/>
          <w:sz w:val="24"/>
          <w:szCs w:val="24"/>
        </w:rPr>
        <w:t xml:space="preserve">от </w:t>
      </w:r>
      <w:r w:rsidR="00F95445" w:rsidRPr="00F95445">
        <w:rPr>
          <w:rFonts w:ascii="Times New Roman" w:hAnsi="Times New Roman" w:cs="Times New Roman"/>
          <w:sz w:val="24"/>
          <w:szCs w:val="24"/>
        </w:rPr>
        <w:t>28.09.2016</w:t>
      </w:r>
      <w:r w:rsidR="005E59C9" w:rsidRPr="00F95445">
        <w:rPr>
          <w:rFonts w:ascii="Times New Roman" w:hAnsi="Times New Roman" w:cs="Times New Roman"/>
          <w:sz w:val="24"/>
          <w:szCs w:val="24"/>
        </w:rPr>
        <w:t xml:space="preserve"> </w:t>
      </w:r>
      <w:r w:rsidRPr="00F95445">
        <w:rPr>
          <w:rFonts w:ascii="Times New Roman" w:hAnsi="Times New Roman" w:cs="Times New Roman"/>
          <w:sz w:val="24"/>
          <w:szCs w:val="24"/>
        </w:rPr>
        <w:t xml:space="preserve">№ </w:t>
      </w:r>
      <w:r w:rsidR="00F95445" w:rsidRPr="00F95445">
        <w:rPr>
          <w:rFonts w:ascii="Times New Roman" w:hAnsi="Times New Roman" w:cs="Times New Roman"/>
          <w:sz w:val="24"/>
          <w:szCs w:val="24"/>
        </w:rPr>
        <w:t>275</w:t>
      </w:r>
      <w:r w:rsidR="00C70F43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</w:t>
      </w:r>
      <w:r w:rsidR="00FB5975" w:rsidRPr="00F95445">
        <w:rPr>
          <w:rFonts w:ascii="Times New Roman" w:hAnsi="Times New Roman" w:cs="Times New Roman"/>
          <w:sz w:val="24"/>
          <w:szCs w:val="24"/>
        </w:rPr>
        <w:t xml:space="preserve"> </w:t>
      </w:r>
      <w:r w:rsidRPr="00F95445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 платежам в</w:t>
      </w:r>
      <w:r w:rsidR="00C70F43">
        <w:rPr>
          <w:rFonts w:ascii="Times New Roman" w:hAnsi="Times New Roman" w:cs="Times New Roman"/>
          <w:sz w:val="24"/>
          <w:szCs w:val="24"/>
        </w:rPr>
        <w:t xml:space="preserve"> </w:t>
      </w:r>
      <w:r w:rsidR="005E59C9" w:rsidRPr="00F95445">
        <w:rPr>
          <w:rFonts w:ascii="Times New Roman" w:hAnsi="Times New Roman" w:cs="Times New Roman"/>
          <w:sz w:val="24"/>
          <w:szCs w:val="24"/>
        </w:rPr>
        <w:t xml:space="preserve"> </w:t>
      </w:r>
      <w:r w:rsidRPr="00F95445">
        <w:rPr>
          <w:rFonts w:ascii="Times New Roman" w:hAnsi="Times New Roman" w:cs="Times New Roman"/>
          <w:sz w:val="24"/>
          <w:szCs w:val="24"/>
        </w:rPr>
        <w:t>бюджет</w:t>
      </w:r>
      <w:r w:rsidR="00C70F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70F43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C70F4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bookmarkEnd w:id="1"/>
    <w:p w14:paraId="0E63D6FD" w14:textId="273B620E" w:rsidR="0067339A" w:rsidRPr="00F95445" w:rsidRDefault="0067339A" w:rsidP="00A86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0A3E0E" w14:textId="1D6E215E" w:rsidR="0067339A" w:rsidRPr="00F95445" w:rsidRDefault="0067339A" w:rsidP="00A8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го </w:t>
      </w:r>
      <w:r w:rsidR="00C70F43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Pr="00F95445">
        <w:rPr>
          <w:rFonts w:ascii="Times New Roman" w:hAnsi="Times New Roman" w:cs="Times New Roman"/>
          <w:sz w:val="24"/>
          <w:szCs w:val="24"/>
        </w:rPr>
        <w:t>правового акта в соответстви</w:t>
      </w:r>
      <w:r w:rsidR="00A1319E" w:rsidRPr="00F95445">
        <w:rPr>
          <w:rFonts w:ascii="Times New Roman" w:hAnsi="Times New Roman" w:cs="Times New Roman"/>
          <w:sz w:val="24"/>
          <w:szCs w:val="24"/>
        </w:rPr>
        <w:t>е</w:t>
      </w:r>
      <w:r w:rsidRPr="00F95445">
        <w:rPr>
          <w:rFonts w:ascii="Times New Roman" w:hAnsi="Times New Roman" w:cs="Times New Roman"/>
          <w:sz w:val="24"/>
          <w:szCs w:val="24"/>
        </w:rPr>
        <w:t xml:space="preserve"> с законодательством </w:t>
      </w:r>
    </w:p>
    <w:p w14:paraId="1580860C" w14:textId="77777777" w:rsidR="00A86748" w:rsidRPr="00F95445" w:rsidRDefault="00A86748" w:rsidP="00A8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D8B21" w14:textId="7EA33912" w:rsidR="0067339A" w:rsidRPr="00F95445" w:rsidRDefault="0067339A" w:rsidP="00A8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14:paraId="56D16904" w14:textId="77777777" w:rsidR="00A86748" w:rsidRPr="00F95445" w:rsidRDefault="00A86748" w:rsidP="00A8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F15BB" w14:textId="463DFED6" w:rsidR="00776864" w:rsidRPr="00F95445" w:rsidRDefault="0067339A" w:rsidP="000554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55460" w:rsidRPr="00F95445">
        <w:rPr>
          <w:rFonts w:ascii="Times New Roman" w:hAnsi="Times New Roman" w:cs="Times New Roman"/>
          <w:sz w:val="24"/>
          <w:szCs w:val="24"/>
        </w:rPr>
        <w:t>в</w:t>
      </w:r>
      <w:r w:rsidR="00C70F43" w:rsidRPr="00F95445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 w:rsidR="00C70F43">
        <w:rPr>
          <w:rFonts w:ascii="Times New Roman" w:hAnsi="Times New Roman" w:cs="Times New Roman"/>
          <w:sz w:val="24"/>
          <w:szCs w:val="24"/>
        </w:rPr>
        <w:t>Новокусковского</w:t>
      </w:r>
      <w:r w:rsidR="00C70F43" w:rsidRPr="00F95445">
        <w:rPr>
          <w:rFonts w:ascii="Times New Roman" w:hAnsi="Times New Roman" w:cs="Times New Roman"/>
          <w:sz w:val="24"/>
          <w:szCs w:val="24"/>
        </w:rPr>
        <w:t xml:space="preserve"> сельского поселения от 28.09.2016 № 275</w:t>
      </w:r>
      <w:r w:rsidR="00C70F43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</w:t>
      </w:r>
      <w:r w:rsidR="00C70F43" w:rsidRPr="00F95445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задолженности по платежам в</w:t>
      </w:r>
      <w:r w:rsidR="00C70F43">
        <w:rPr>
          <w:rFonts w:ascii="Times New Roman" w:hAnsi="Times New Roman" w:cs="Times New Roman"/>
          <w:sz w:val="24"/>
          <w:szCs w:val="24"/>
        </w:rPr>
        <w:t xml:space="preserve"> </w:t>
      </w:r>
      <w:r w:rsidR="00C70F43" w:rsidRPr="00F9544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70F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70F43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C70F4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776864" w:rsidRPr="00F95445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14:paraId="0A10D9AD" w14:textId="2CC427D9" w:rsidR="00A1319E" w:rsidRPr="00F95445" w:rsidRDefault="00776864" w:rsidP="00776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45">
        <w:rPr>
          <w:rFonts w:ascii="Times New Roman" w:hAnsi="Times New Roman" w:cs="Times New Roman"/>
          <w:sz w:val="24"/>
          <w:szCs w:val="24"/>
        </w:rPr>
        <w:t>в</w:t>
      </w:r>
      <w:r w:rsidR="00055460" w:rsidRPr="00F95445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0565FB" w:rsidRPr="00F95445">
        <w:rPr>
          <w:rFonts w:ascii="Times New Roman" w:hAnsi="Times New Roman" w:cs="Times New Roman"/>
          <w:sz w:val="24"/>
          <w:szCs w:val="24"/>
        </w:rPr>
        <w:t>е</w:t>
      </w:r>
      <w:r w:rsidR="00C70F43">
        <w:rPr>
          <w:rFonts w:ascii="Times New Roman" w:hAnsi="Times New Roman" w:cs="Times New Roman"/>
          <w:sz w:val="24"/>
          <w:szCs w:val="24"/>
        </w:rPr>
        <w:t xml:space="preserve"> принятия решения</w:t>
      </w:r>
      <w:r w:rsidR="00055460" w:rsidRPr="00F95445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задолженности по платежам в</w:t>
      </w:r>
      <w:r w:rsidR="00C70F43">
        <w:rPr>
          <w:rFonts w:ascii="Times New Roman" w:hAnsi="Times New Roman" w:cs="Times New Roman"/>
          <w:sz w:val="24"/>
          <w:szCs w:val="24"/>
        </w:rPr>
        <w:t xml:space="preserve"> </w:t>
      </w:r>
      <w:r w:rsidR="00C70F43" w:rsidRPr="00F95445">
        <w:rPr>
          <w:rFonts w:ascii="Times New Roman" w:hAnsi="Times New Roman" w:cs="Times New Roman"/>
          <w:sz w:val="24"/>
          <w:szCs w:val="24"/>
        </w:rPr>
        <w:t xml:space="preserve"> бюджет</w:t>
      </w:r>
      <w:proofErr w:type="gramEnd"/>
      <w:r w:rsidR="00C70F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70F43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C70F4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55460" w:rsidRPr="00F9544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Pr="00F95445">
        <w:rPr>
          <w:rFonts w:ascii="Times New Roman" w:hAnsi="Times New Roman" w:cs="Times New Roman"/>
          <w:sz w:val="24"/>
          <w:szCs w:val="24"/>
        </w:rPr>
        <w:t>указанным постановлением</w:t>
      </w:r>
      <w:r w:rsidR="00A1319E" w:rsidRPr="00F95445">
        <w:rPr>
          <w:rFonts w:ascii="Times New Roman" w:hAnsi="Times New Roman" w:cs="Times New Roman"/>
          <w:sz w:val="24"/>
          <w:szCs w:val="24"/>
        </w:rPr>
        <w:t>:</w:t>
      </w:r>
    </w:p>
    <w:p w14:paraId="29965EA9" w14:textId="6FD55D21" w:rsidR="00A1319E" w:rsidRPr="00F95445" w:rsidRDefault="00FB5975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 xml:space="preserve">1) 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пункт 2 изложить в следующей редакции: </w:t>
      </w:r>
    </w:p>
    <w:p w14:paraId="03A0FB07" w14:textId="094DA1DB" w:rsidR="00FB5975" w:rsidRPr="00F95445" w:rsidRDefault="00A1319E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«</w:t>
      </w:r>
      <w:r w:rsidR="00867E26" w:rsidRPr="00F95445">
        <w:rPr>
          <w:rFonts w:ascii="Times New Roman" w:hAnsi="Times New Roman" w:cs="Times New Roman"/>
          <w:sz w:val="24"/>
          <w:szCs w:val="24"/>
        </w:rPr>
        <w:t xml:space="preserve">2. </w:t>
      </w:r>
      <w:r w:rsidR="005E59C9" w:rsidRPr="00F95445">
        <w:rPr>
          <w:rFonts w:ascii="Times New Roman" w:hAnsi="Times New Roman" w:cs="Times New Roman"/>
          <w:sz w:val="24"/>
          <w:szCs w:val="24"/>
        </w:rPr>
        <w:t>Платежи в местный бюджет, не уплаченные в установленный срок (задолженность по платежам в бюджет), признаются безнадежными к взысканию в случае</w:t>
      </w:r>
      <w:r w:rsidR="00FB5975" w:rsidRPr="00F954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70E4D4" w14:textId="63856452" w:rsidR="00A1319E" w:rsidRPr="00F95445" w:rsidRDefault="00776864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1</w:t>
      </w:r>
      <w:r w:rsidR="005E59C9" w:rsidRPr="00F95445">
        <w:rPr>
          <w:rFonts w:ascii="Times New Roman" w:hAnsi="Times New Roman" w:cs="Times New Roman"/>
          <w:sz w:val="24"/>
          <w:szCs w:val="24"/>
        </w:rPr>
        <w:t>)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219CEEF" w14:textId="6B16357E" w:rsidR="00A1319E" w:rsidRPr="00F95445" w:rsidRDefault="00776864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2</w:t>
      </w:r>
      <w:r w:rsidR="005E59C9" w:rsidRPr="00F95445">
        <w:rPr>
          <w:rFonts w:ascii="Times New Roman" w:hAnsi="Times New Roman" w:cs="Times New Roman"/>
          <w:sz w:val="24"/>
          <w:szCs w:val="24"/>
        </w:rPr>
        <w:t>)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 завершения процедуры банкротства гражданина, индивидуального предпринимателя в соответствии с Федеральным законом от 26</w:t>
      </w:r>
      <w:r w:rsidR="00626715" w:rsidRPr="00F95445">
        <w:rPr>
          <w:rFonts w:ascii="Times New Roman" w:hAnsi="Times New Roman" w:cs="Times New Roman"/>
          <w:sz w:val="24"/>
          <w:szCs w:val="24"/>
        </w:rPr>
        <w:t>.10.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2002 № 127-ФЗ «О несостоятельности (банкротстве)» - в части задолженности по платежам в бюджет, от исполнения </w:t>
      </w:r>
      <w:proofErr w:type="gramStart"/>
      <w:r w:rsidR="00A1319E" w:rsidRPr="00F95445"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 w:rsidR="00A1319E" w:rsidRPr="00F95445">
        <w:rPr>
          <w:rFonts w:ascii="Times New Roman" w:hAnsi="Times New Roman" w:cs="Times New Roman"/>
          <w:sz w:val="24"/>
          <w:szCs w:val="24"/>
        </w:rPr>
        <w:t xml:space="preserve"> по уплате которой он освобожден в соответствии с указанным Федеральным законом;</w:t>
      </w:r>
    </w:p>
    <w:p w14:paraId="5A53E80B" w14:textId="31E3AEDA" w:rsidR="00A1319E" w:rsidRPr="00F95445" w:rsidRDefault="00776864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3</w:t>
      </w:r>
      <w:r w:rsidR="005E59C9" w:rsidRPr="00F95445">
        <w:rPr>
          <w:rFonts w:ascii="Times New Roman" w:hAnsi="Times New Roman" w:cs="Times New Roman"/>
          <w:sz w:val="24"/>
          <w:szCs w:val="24"/>
        </w:rPr>
        <w:t>)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0DE9DD9B" w14:textId="509AC4EF" w:rsidR="00A1319E" w:rsidRPr="00F95445" w:rsidRDefault="00776864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4</w:t>
      </w:r>
      <w:r w:rsidR="005E59C9" w:rsidRPr="00F95445">
        <w:rPr>
          <w:rFonts w:ascii="Times New Roman" w:hAnsi="Times New Roman" w:cs="Times New Roman"/>
          <w:sz w:val="24"/>
          <w:szCs w:val="24"/>
        </w:rPr>
        <w:t>)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44500D24" w14:textId="7DF7498A" w:rsidR="00A1319E" w:rsidRPr="00F95445" w:rsidRDefault="00776864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45">
        <w:rPr>
          <w:rFonts w:ascii="Times New Roman" w:hAnsi="Times New Roman" w:cs="Times New Roman"/>
          <w:sz w:val="24"/>
          <w:szCs w:val="24"/>
        </w:rPr>
        <w:t>5</w:t>
      </w:r>
      <w:r w:rsidR="005E59C9" w:rsidRPr="00F95445">
        <w:rPr>
          <w:rFonts w:ascii="Times New Roman" w:hAnsi="Times New Roman" w:cs="Times New Roman"/>
          <w:sz w:val="24"/>
          <w:szCs w:val="24"/>
        </w:rPr>
        <w:t>)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</w:t>
      </w:r>
      <w:r w:rsidR="00A1319E" w:rsidRPr="00F95445">
        <w:rPr>
          <w:rFonts w:ascii="Times New Roman" w:hAnsi="Times New Roman" w:cs="Times New Roman"/>
          <w:sz w:val="24"/>
          <w:szCs w:val="24"/>
        </w:rPr>
        <w:lastRenderedPageBreak/>
        <w:t xml:space="preserve">основанию, предусмотренному пунктом 3 или 4 части 1 статьи 46 Федерального закона от </w:t>
      </w:r>
      <w:r w:rsidR="00A86748" w:rsidRPr="00F95445">
        <w:rPr>
          <w:rFonts w:ascii="Times New Roman" w:hAnsi="Times New Roman" w:cs="Times New Roman"/>
          <w:sz w:val="24"/>
          <w:szCs w:val="24"/>
        </w:rPr>
        <w:t>02.10.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2007 </w:t>
      </w:r>
      <w:r w:rsidR="00A86748" w:rsidRPr="00F95445">
        <w:rPr>
          <w:rFonts w:ascii="Times New Roman" w:hAnsi="Times New Roman" w:cs="Times New Roman"/>
          <w:sz w:val="24"/>
          <w:szCs w:val="24"/>
        </w:rPr>
        <w:t xml:space="preserve">№ 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229-ФЗ </w:t>
      </w:r>
      <w:r w:rsidR="00A86748" w:rsidRPr="00F95445">
        <w:rPr>
          <w:rFonts w:ascii="Times New Roman" w:hAnsi="Times New Roman" w:cs="Times New Roman"/>
          <w:sz w:val="24"/>
          <w:szCs w:val="24"/>
        </w:rPr>
        <w:t>«</w:t>
      </w:r>
      <w:r w:rsidR="00A1319E" w:rsidRPr="00F95445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A86748" w:rsidRPr="00F95445">
        <w:rPr>
          <w:rFonts w:ascii="Times New Roman" w:hAnsi="Times New Roman" w:cs="Times New Roman"/>
          <w:sz w:val="24"/>
          <w:szCs w:val="24"/>
        </w:rPr>
        <w:t>»</w:t>
      </w:r>
      <w:r w:rsidR="00A1319E" w:rsidRPr="00F95445">
        <w:rPr>
          <w:rFonts w:ascii="Times New Roman" w:hAnsi="Times New Roman" w:cs="Times New Roman"/>
          <w:sz w:val="24"/>
          <w:szCs w:val="24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</w:t>
      </w:r>
      <w:proofErr w:type="gramEnd"/>
      <w:r w:rsidR="00A1319E" w:rsidRPr="00F95445">
        <w:rPr>
          <w:rFonts w:ascii="Times New Roman" w:hAnsi="Times New Roman" w:cs="Times New Roman"/>
          <w:sz w:val="24"/>
          <w:szCs w:val="24"/>
        </w:rPr>
        <w:t>, прошло более пяти лет;</w:t>
      </w:r>
    </w:p>
    <w:p w14:paraId="13BD17F6" w14:textId="6AD57726" w:rsidR="00A1319E" w:rsidRPr="00F95445" w:rsidRDefault="00776864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6</w:t>
      </w:r>
      <w:r w:rsidR="005E59C9" w:rsidRPr="00F95445">
        <w:rPr>
          <w:rFonts w:ascii="Times New Roman" w:hAnsi="Times New Roman" w:cs="Times New Roman"/>
          <w:sz w:val="24"/>
          <w:szCs w:val="24"/>
        </w:rPr>
        <w:t>)</w:t>
      </w:r>
      <w:r w:rsidR="00A86748" w:rsidRPr="00F95445">
        <w:rPr>
          <w:rFonts w:ascii="Times New Roman" w:hAnsi="Times New Roman" w:cs="Times New Roman"/>
          <w:sz w:val="24"/>
          <w:szCs w:val="24"/>
        </w:rPr>
        <w:t xml:space="preserve"> </w:t>
      </w:r>
      <w:r w:rsidR="00A1319E" w:rsidRPr="00F95445">
        <w:rPr>
          <w:rFonts w:ascii="Times New Roman" w:hAnsi="Times New Roman" w:cs="Times New Roman"/>
          <w:sz w:val="24"/>
          <w:szCs w:val="24"/>
        </w:rPr>
        <w:t>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D0E6BF7" w14:textId="7AAAD831" w:rsidR="00A1319E" w:rsidRPr="00F95445" w:rsidRDefault="00776864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7</w:t>
      </w:r>
      <w:r w:rsidR="005E59C9" w:rsidRPr="00F95445">
        <w:rPr>
          <w:rFonts w:ascii="Times New Roman" w:hAnsi="Times New Roman" w:cs="Times New Roman"/>
          <w:sz w:val="24"/>
          <w:szCs w:val="24"/>
        </w:rPr>
        <w:t>)</w:t>
      </w:r>
      <w:r w:rsidR="00A86748" w:rsidRPr="00F95445">
        <w:rPr>
          <w:rFonts w:ascii="Times New Roman" w:hAnsi="Times New Roman" w:cs="Times New Roman"/>
          <w:sz w:val="24"/>
          <w:szCs w:val="24"/>
        </w:rPr>
        <w:t xml:space="preserve"> 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A1319E" w:rsidRPr="00F95445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="00A1319E" w:rsidRPr="00F95445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</w:t>
      </w:r>
      <w:bookmarkStart w:id="2" w:name="_Hlk180327676"/>
      <w:r w:rsidR="00A1319E" w:rsidRPr="00F9544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A86748" w:rsidRPr="00F95445">
        <w:rPr>
          <w:rFonts w:ascii="Times New Roman" w:hAnsi="Times New Roman" w:cs="Times New Roman"/>
          <w:sz w:val="24"/>
          <w:szCs w:val="24"/>
        </w:rPr>
        <w:t>02.10.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2007 </w:t>
      </w:r>
      <w:r w:rsidR="00A86748" w:rsidRPr="00F95445">
        <w:rPr>
          <w:rFonts w:ascii="Times New Roman" w:hAnsi="Times New Roman" w:cs="Times New Roman"/>
          <w:sz w:val="24"/>
          <w:szCs w:val="24"/>
        </w:rPr>
        <w:t>№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 229-ФЗ </w:t>
      </w:r>
      <w:r w:rsidR="00A86748" w:rsidRPr="00F95445">
        <w:rPr>
          <w:rFonts w:ascii="Times New Roman" w:hAnsi="Times New Roman" w:cs="Times New Roman"/>
          <w:sz w:val="24"/>
          <w:szCs w:val="24"/>
        </w:rPr>
        <w:t>«</w:t>
      </w:r>
      <w:r w:rsidR="00A1319E" w:rsidRPr="00F95445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A86748" w:rsidRPr="00F95445">
        <w:rPr>
          <w:rFonts w:ascii="Times New Roman" w:hAnsi="Times New Roman" w:cs="Times New Roman"/>
          <w:sz w:val="24"/>
          <w:szCs w:val="24"/>
        </w:rPr>
        <w:t>»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A1319E" w:rsidRPr="00F95445">
        <w:rPr>
          <w:rFonts w:ascii="Times New Roman" w:hAnsi="Times New Roman" w:cs="Times New Roman"/>
          <w:sz w:val="24"/>
          <w:szCs w:val="24"/>
        </w:rPr>
        <w:t xml:space="preserve">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A1319E" w:rsidRPr="00F95445">
        <w:rPr>
          <w:rFonts w:ascii="Times New Roman" w:hAnsi="Times New Roman" w:cs="Times New Roman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</w:t>
      </w:r>
      <w:r w:rsidR="00A86748" w:rsidRPr="00F95445">
        <w:rPr>
          <w:rFonts w:ascii="Times New Roman" w:hAnsi="Times New Roman" w:cs="Times New Roman"/>
          <w:sz w:val="24"/>
          <w:szCs w:val="24"/>
        </w:rPr>
        <w:t xml:space="preserve"> 08.08.</w:t>
      </w:r>
      <w:r w:rsidR="00A1319E" w:rsidRPr="00F95445">
        <w:rPr>
          <w:rFonts w:ascii="Times New Roman" w:hAnsi="Times New Roman" w:cs="Times New Roman"/>
          <w:sz w:val="24"/>
          <w:szCs w:val="24"/>
        </w:rPr>
        <w:t>2001</w:t>
      </w:r>
      <w:r w:rsidR="00A86748" w:rsidRPr="00F95445">
        <w:rPr>
          <w:rFonts w:ascii="Times New Roman" w:hAnsi="Times New Roman" w:cs="Times New Roman"/>
          <w:sz w:val="24"/>
          <w:szCs w:val="24"/>
        </w:rPr>
        <w:t xml:space="preserve"> № 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129-ФЗ </w:t>
      </w:r>
      <w:r w:rsidR="00A86748" w:rsidRPr="00F95445">
        <w:rPr>
          <w:rFonts w:ascii="Times New Roman" w:hAnsi="Times New Roman" w:cs="Times New Roman"/>
          <w:sz w:val="24"/>
          <w:szCs w:val="24"/>
        </w:rPr>
        <w:t>«</w:t>
      </w:r>
      <w:r w:rsidR="00A1319E" w:rsidRPr="00F95445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A86748" w:rsidRPr="00F95445">
        <w:rPr>
          <w:rFonts w:ascii="Times New Roman" w:hAnsi="Times New Roman" w:cs="Times New Roman"/>
          <w:sz w:val="24"/>
          <w:szCs w:val="24"/>
        </w:rPr>
        <w:t>»</w:t>
      </w:r>
      <w:r w:rsidR="00A1319E" w:rsidRPr="00F95445">
        <w:rPr>
          <w:rFonts w:ascii="Times New Roman" w:hAnsi="Times New Roman" w:cs="Times New Roman"/>
          <w:sz w:val="24"/>
          <w:szCs w:val="24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="00672B40" w:rsidRPr="00F9544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14:paraId="4C02CE9F" w14:textId="16E11266" w:rsidR="005B6F28" w:rsidRPr="00F95445" w:rsidRDefault="00B014AF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2</w:t>
      </w:r>
      <w:r w:rsidR="00A86748" w:rsidRPr="00F95445">
        <w:rPr>
          <w:rFonts w:ascii="Times New Roman" w:hAnsi="Times New Roman" w:cs="Times New Roman"/>
          <w:sz w:val="24"/>
          <w:szCs w:val="24"/>
        </w:rPr>
        <w:t>)</w:t>
      </w:r>
      <w:r w:rsidR="005B6F28" w:rsidRPr="00F95445">
        <w:rPr>
          <w:rFonts w:ascii="Times New Roman" w:hAnsi="Times New Roman" w:cs="Times New Roman"/>
          <w:sz w:val="24"/>
          <w:szCs w:val="24"/>
        </w:rPr>
        <w:t xml:space="preserve"> дополнить пунктом 2.1 в следующей редакции: </w:t>
      </w:r>
    </w:p>
    <w:p w14:paraId="681EC1B8" w14:textId="0E0E19E6" w:rsidR="005B6F28" w:rsidRPr="00F95445" w:rsidRDefault="005B6F28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«2.1</w:t>
      </w:r>
      <w:r w:rsidR="00055460" w:rsidRPr="00F95445">
        <w:rPr>
          <w:rFonts w:ascii="Times New Roman" w:hAnsi="Times New Roman" w:cs="Times New Roman"/>
          <w:sz w:val="24"/>
          <w:szCs w:val="24"/>
        </w:rPr>
        <w:t>.</w:t>
      </w:r>
      <w:r w:rsidRPr="00F95445">
        <w:rPr>
          <w:rFonts w:ascii="Times New Roman" w:hAnsi="Times New Roman" w:cs="Times New Roman"/>
          <w:sz w:val="24"/>
          <w:szCs w:val="24"/>
        </w:rPr>
        <w:t xml:space="preserve"> 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proofErr w:type="gramStart"/>
      <w:r w:rsidRPr="00F9544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4B474BDD" w14:textId="20DC5F9E" w:rsidR="00672B40" w:rsidRPr="00F95445" w:rsidRDefault="00B014AF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3</w:t>
      </w:r>
      <w:r w:rsidR="00A86748" w:rsidRPr="00F95445">
        <w:rPr>
          <w:rFonts w:ascii="Times New Roman" w:hAnsi="Times New Roman" w:cs="Times New Roman"/>
          <w:sz w:val="24"/>
          <w:szCs w:val="24"/>
        </w:rPr>
        <w:t xml:space="preserve">) </w:t>
      </w:r>
      <w:r w:rsidR="00055460" w:rsidRPr="00F95445">
        <w:rPr>
          <w:rFonts w:ascii="Times New Roman" w:hAnsi="Times New Roman" w:cs="Times New Roman"/>
          <w:sz w:val="24"/>
          <w:szCs w:val="24"/>
        </w:rPr>
        <w:t xml:space="preserve">пункт 3 </w:t>
      </w:r>
      <w:r w:rsidR="00626715" w:rsidRPr="00F9544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672B40" w:rsidRPr="00F9544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2B421A9" w14:textId="06222FC7" w:rsidR="00626715" w:rsidRPr="00F95445" w:rsidRDefault="00672B40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«</w:t>
      </w:r>
      <w:r w:rsidR="002F4BFD" w:rsidRPr="00F95445">
        <w:rPr>
          <w:rFonts w:ascii="Times New Roman" w:hAnsi="Times New Roman" w:cs="Times New Roman"/>
          <w:sz w:val="24"/>
          <w:szCs w:val="24"/>
        </w:rPr>
        <w:t>3</w:t>
      </w:r>
      <w:r w:rsidRPr="00F95445">
        <w:rPr>
          <w:rFonts w:ascii="Times New Roman" w:hAnsi="Times New Roman" w:cs="Times New Roman"/>
          <w:sz w:val="24"/>
          <w:szCs w:val="24"/>
        </w:rPr>
        <w:t xml:space="preserve">. </w:t>
      </w:r>
      <w:r w:rsidR="0007279B" w:rsidRPr="00F95445">
        <w:rPr>
          <w:rFonts w:ascii="Times New Roman" w:hAnsi="Times New Roman" w:cs="Times New Roman"/>
          <w:sz w:val="24"/>
          <w:szCs w:val="24"/>
        </w:rPr>
        <w:t xml:space="preserve">Документами, подтверждающими наличие </w:t>
      </w:r>
      <w:r w:rsidR="00776864" w:rsidRPr="00F95445">
        <w:rPr>
          <w:rFonts w:ascii="Times New Roman" w:hAnsi="Times New Roman" w:cs="Times New Roman"/>
          <w:sz w:val="24"/>
          <w:szCs w:val="24"/>
        </w:rPr>
        <w:t xml:space="preserve">оснований для принятия решений о признании </w:t>
      </w:r>
      <w:r w:rsidRPr="00F95445">
        <w:rPr>
          <w:rFonts w:ascii="Times New Roman" w:hAnsi="Times New Roman" w:cs="Times New Roman"/>
          <w:sz w:val="24"/>
          <w:szCs w:val="24"/>
        </w:rPr>
        <w:t xml:space="preserve"> безнадежной к взысканию задолженности по платежам в бюджет</w:t>
      </w:r>
      <w:r w:rsidR="0007279B" w:rsidRPr="00F95445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14:paraId="4BE3AC79" w14:textId="5C80A199" w:rsidR="00C9648D" w:rsidRPr="00F95445" w:rsidRDefault="00776864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1</w:t>
      </w:r>
      <w:r w:rsidR="00C9648D" w:rsidRPr="00F95445">
        <w:rPr>
          <w:rFonts w:ascii="Times New Roman" w:hAnsi="Times New Roman" w:cs="Times New Roman"/>
          <w:sz w:val="24"/>
          <w:szCs w:val="24"/>
        </w:rPr>
        <w:t xml:space="preserve">) справка Администрации </w:t>
      </w:r>
      <w:r w:rsidR="00C70F43">
        <w:rPr>
          <w:rFonts w:ascii="Times New Roman" w:hAnsi="Times New Roman" w:cs="Times New Roman"/>
          <w:sz w:val="24"/>
          <w:szCs w:val="24"/>
        </w:rPr>
        <w:t>Новокусковского</w:t>
      </w:r>
      <w:r w:rsidR="00C9648D" w:rsidRPr="00F95445">
        <w:rPr>
          <w:rFonts w:ascii="Times New Roman" w:hAnsi="Times New Roman" w:cs="Times New Roman"/>
          <w:sz w:val="24"/>
          <w:szCs w:val="24"/>
        </w:rPr>
        <w:t xml:space="preserve"> сельского поселения об учитываемых суммах задолженности по уплате платежей в бюджет муниципального образования «</w:t>
      </w:r>
      <w:proofErr w:type="spellStart"/>
      <w:r w:rsidR="00C70F43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C9648D" w:rsidRPr="00F95445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14:paraId="36A45196" w14:textId="707AD312" w:rsidR="00C9648D" w:rsidRPr="00F95445" w:rsidRDefault="00776864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45">
        <w:rPr>
          <w:rFonts w:ascii="Times New Roman" w:hAnsi="Times New Roman" w:cs="Times New Roman"/>
          <w:sz w:val="24"/>
          <w:szCs w:val="24"/>
        </w:rPr>
        <w:t>2</w:t>
      </w:r>
      <w:r w:rsidR="00C9648D" w:rsidRPr="00F95445">
        <w:rPr>
          <w:rFonts w:ascii="Times New Roman" w:hAnsi="Times New Roman" w:cs="Times New Roman"/>
          <w:sz w:val="24"/>
          <w:szCs w:val="24"/>
        </w:rPr>
        <w:t xml:space="preserve">) справка Администрации </w:t>
      </w:r>
      <w:r w:rsidR="00C70F43">
        <w:rPr>
          <w:rFonts w:ascii="Times New Roman" w:hAnsi="Times New Roman" w:cs="Times New Roman"/>
          <w:sz w:val="24"/>
          <w:szCs w:val="24"/>
        </w:rPr>
        <w:t>Новокусковского</w:t>
      </w:r>
      <w:r w:rsidR="00C9648D" w:rsidRPr="00F95445">
        <w:rPr>
          <w:rFonts w:ascii="Times New Roman" w:hAnsi="Times New Roman" w:cs="Times New Roman"/>
          <w:sz w:val="24"/>
          <w:szCs w:val="24"/>
        </w:rPr>
        <w:t xml:space="preserve"> сельского поселения о принятых мерах по обеспечению взыскания задолженности по платежам в  бюджет муниципального образования «</w:t>
      </w:r>
      <w:proofErr w:type="spellStart"/>
      <w:r w:rsidR="00C70F43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C9648D" w:rsidRPr="00F95445">
        <w:rPr>
          <w:rFonts w:ascii="Times New Roman" w:hAnsi="Times New Roman" w:cs="Times New Roman"/>
          <w:sz w:val="24"/>
          <w:szCs w:val="24"/>
        </w:rPr>
        <w:t xml:space="preserve"> сельское поселение»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;</w:t>
      </w:r>
      <w:proofErr w:type="gramEnd"/>
    </w:p>
    <w:p w14:paraId="5B90C78A" w14:textId="4F05CF8F" w:rsidR="00C9648D" w:rsidRPr="00F95445" w:rsidRDefault="00776864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3</w:t>
      </w:r>
      <w:r w:rsidR="00C9648D" w:rsidRPr="00F95445">
        <w:rPr>
          <w:rFonts w:ascii="Times New Roman" w:hAnsi="Times New Roman" w:cs="Times New Roman"/>
          <w:sz w:val="24"/>
          <w:szCs w:val="24"/>
        </w:rPr>
        <w:t>) документы, подтверждающие случаи признания безнадежной к взысканию задолженности по платежам в бюджет, в том числе:</w:t>
      </w:r>
    </w:p>
    <w:p w14:paraId="5C43EC39" w14:textId="77777777" w:rsidR="00C9648D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45">
        <w:rPr>
          <w:rFonts w:ascii="Times New Roman" w:hAnsi="Times New Roman" w:cs="Times New Roman"/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14:paraId="34CA208C" w14:textId="77777777" w:rsidR="00C9648D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45">
        <w:rPr>
          <w:rFonts w:ascii="Times New Roman" w:hAnsi="Times New Roman" w:cs="Times New Roman"/>
          <w:sz w:val="24"/>
          <w:szCs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</w:t>
      </w:r>
      <w:r w:rsidRPr="00F95445">
        <w:rPr>
          <w:rFonts w:ascii="Times New Roman" w:hAnsi="Times New Roman" w:cs="Times New Roman"/>
          <w:sz w:val="24"/>
          <w:szCs w:val="24"/>
        </w:rPr>
        <w:lastRenderedPageBreak/>
        <w:t>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14:paraId="494F6C88" w14:textId="77777777" w:rsidR="00C9648D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070376CD" w14:textId="77777777" w:rsidR="00C9648D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2AF13E56" w14:textId="77777777" w:rsidR="00C9648D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03F13500" w14:textId="77777777" w:rsidR="00C9648D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06BDF5EC" w14:textId="4EAF331F" w:rsidR="00C9648D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;</w:t>
      </w:r>
    </w:p>
    <w:p w14:paraId="40900CE4" w14:textId="77777777" w:rsidR="00C9648D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714B5C78" w14:textId="77777777" w:rsidR="00C9648D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постановление о прекращении исполнения постановления о назначении административного наказания;</w:t>
      </w:r>
    </w:p>
    <w:p w14:paraId="63025D08" w14:textId="0DEF5101" w:rsidR="00672B40" w:rsidRPr="00F95445" w:rsidRDefault="00C9648D" w:rsidP="00C9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федерального реестра сведений о </w:t>
      </w:r>
      <w:proofErr w:type="gramStart"/>
      <w:r w:rsidRPr="00F95445">
        <w:rPr>
          <w:rFonts w:ascii="Times New Roman" w:hAnsi="Times New Roman" w:cs="Times New Roman"/>
          <w:sz w:val="24"/>
          <w:szCs w:val="24"/>
        </w:rPr>
        <w:t>банкротстве</w:t>
      </w:r>
      <w:proofErr w:type="gramEnd"/>
      <w:r w:rsidRPr="00F95445">
        <w:rPr>
          <w:rFonts w:ascii="Times New Roman" w:hAnsi="Times New Roman" w:cs="Times New Roman"/>
          <w:sz w:val="24"/>
          <w:szCs w:val="24"/>
        </w:rPr>
        <w:t xml:space="preserve"> о завершении процедуры внесудебного банкротства гражданина.</w:t>
      </w:r>
      <w:r w:rsidR="00672B40" w:rsidRPr="00F9544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CEC923E" w14:textId="366F1026" w:rsidR="00DC3755" w:rsidRPr="00F95445" w:rsidRDefault="00DC3755" w:rsidP="000554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r w:rsidR="00A8468F" w:rsidRPr="00F95445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037A65" w:rsidRPr="00F95445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95445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A8468F" w:rsidRPr="00F95445">
        <w:rPr>
          <w:rFonts w:ascii="Times New Roman" w:hAnsi="Times New Roman" w:cs="Times New Roman"/>
          <w:sz w:val="24"/>
          <w:szCs w:val="24"/>
        </w:rPr>
        <w:t>.</w:t>
      </w:r>
      <w:r w:rsidRPr="00F95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F0A6D" w14:textId="66C9E3BF" w:rsidR="00561E8B" w:rsidRPr="00F95445" w:rsidRDefault="00561E8B" w:rsidP="000554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544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2F4BFD" w:rsidRPr="00F95445">
        <w:rPr>
          <w:rFonts w:ascii="Times New Roman" w:hAnsi="Times New Roman" w:cs="Times New Roman"/>
          <w:sz w:val="24"/>
          <w:szCs w:val="24"/>
        </w:rPr>
        <w:t xml:space="preserve">ведущего специалиста по экономике и финансам Администрации </w:t>
      </w:r>
      <w:r w:rsidR="00C70F43">
        <w:rPr>
          <w:rFonts w:ascii="Times New Roman" w:hAnsi="Times New Roman" w:cs="Times New Roman"/>
          <w:sz w:val="24"/>
          <w:szCs w:val="24"/>
        </w:rPr>
        <w:t xml:space="preserve">Новокусковского </w:t>
      </w:r>
      <w:r w:rsidR="002F4BFD" w:rsidRPr="00F95445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14:paraId="7F07AA3C" w14:textId="2CFC582D" w:rsidR="00037A65" w:rsidRPr="00F95445" w:rsidRDefault="00037A65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F8193" w14:textId="77777777" w:rsidR="00037A65" w:rsidRPr="00F95445" w:rsidRDefault="00037A65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DF4BEA" w14:textId="598B2F6C" w:rsidR="00055460" w:rsidRPr="00F95445" w:rsidRDefault="00561E8B" w:rsidP="00055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70F43">
        <w:rPr>
          <w:rFonts w:ascii="Times New Roman" w:hAnsi="Times New Roman" w:cs="Times New Roman"/>
          <w:sz w:val="24"/>
          <w:szCs w:val="24"/>
        </w:rPr>
        <w:t>Новокусковского</w:t>
      </w:r>
      <w:r w:rsidR="002F4BFD" w:rsidRPr="00F95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80AFF" w14:textId="1C0748C1" w:rsidR="00561E8B" w:rsidRPr="00F95445" w:rsidRDefault="002F4BFD" w:rsidP="00055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45">
        <w:rPr>
          <w:rFonts w:ascii="Times New Roman" w:hAnsi="Times New Roman" w:cs="Times New Roman"/>
          <w:sz w:val="24"/>
          <w:szCs w:val="24"/>
        </w:rPr>
        <w:t>с</w:t>
      </w:r>
      <w:r w:rsidR="00055460" w:rsidRPr="00F95445">
        <w:rPr>
          <w:rFonts w:ascii="Times New Roman" w:hAnsi="Times New Roman" w:cs="Times New Roman"/>
          <w:sz w:val="24"/>
          <w:szCs w:val="24"/>
        </w:rPr>
        <w:t>е</w:t>
      </w:r>
      <w:r w:rsidRPr="00F95445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055460" w:rsidRPr="00F954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70F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5460" w:rsidRPr="00F95445">
        <w:rPr>
          <w:rFonts w:ascii="Times New Roman" w:hAnsi="Times New Roman" w:cs="Times New Roman"/>
          <w:sz w:val="24"/>
          <w:szCs w:val="24"/>
        </w:rPr>
        <w:t xml:space="preserve">  </w:t>
      </w:r>
      <w:r w:rsidR="00C70F43">
        <w:rPr>
          <w:rFonts w:ascii="Times New Roman" w:hAnsi="Times New Roman" w:cs="Times New Roman"/>
          <w:sz w:val="24"/>
          <w:szCs w:val="24"/>
        </w:rPr>
        <w:t>А.И.</w:t>
      </w:r>
      <w:r w:rsidR="00055460" w:rsidRPr="00F95445">
        <w:rPr>
          <w:rFonts w:ascii="Times New Roman" w:hAnsi="Times New Roman" w:cs="Times New Roman"/>
          <w:sz w:val="24"/>
          <w:szCs w:val="24"/>
        </w:rPr>
        <w:t xml:space="preserve"> </w:t>
      </w:r>
      <w:r w:rsidR="00C70F43">
        <w:rPr>
          <w:rFonts w:ascii="Times New Roman" w:hAnsi="Times New Roman" w:cs="Times New Roman"/>
          <w:sz w:val="24"/>
          <w:szCs w:val="24"/>
        </w:rPr>
        <w:t>Епифанов</w:t>
      </w:r>
    </w:p>
    <w:p w14:paraId="31BAE606" w14:textId="4E3EDFD0" w:rsidR="00E14A21" w:rsidRDefault="00E14A21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442DD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5D6DB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03660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2B7CD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21EC6C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7A082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57AAF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07525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AB0A1A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F2C16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B1B03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825D2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1FBA24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4AA2D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17BE7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B3AEA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FEF5D" w14:textId="77777777" w:rsidR="00E24B1B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C4F64" w14:textId="77777777" w:rsidR="00E24B1B" w:rsidRPr="00E24B1B" w:rsidRDefault="00E24B1B" w:rsidP="00E2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067E7D08" w14:textId="77777777" w:rsidR="00E24B1B" w:rsidRPr="00E24B1B" w:rsidRDefault="00E24B1B" w:rsidP="00E2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14:paraId="3D8F5D3F" w14:textId="77777777" w:rsidR="00E24B1B" w:rsidRPr="00E24B1B" w:rsidRDefault="00E24B1B" w:rsidP="00E2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F8FC59" w14:textId="77777777" w:rsidR="00E24B1B" w:rsidRPr="00E24B1B" w:rsidRDefault="00E24B1B" w:rsidP="00E2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6810, Томская область, Асиновский район,</w:t>
      </w:r>
    </w:p>
    <w:p w14:paraId="4DF5C097" w14:textId="77777777" w:rsidR="00E24B1B" w:rsidRPr="00E24B1B" w:rsidRDefault="00E24B1B" w:rsidP="00E2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gramStart"/>
      <w:r w:rsidRPr="00E2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-Кусково</w:t>
      </w:r>
      <w:proofErr w:type="gramEnd"/>
      <w:r w:rsidRPr="00E2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Школьная, 55,</w:t>
      </w:r>
    </w:p>
    <w:p w14:paraId="67EA4E06" w14:textId="77777777" w:rsidR="00E24B1B" w:rsidRPr="00E24B1B" w:rsidRDefault="00E24B1B" w:rsidP="00E2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38241) 4 51 81, факс 4-54-30</w:t>
      </w:r>
    </w:p>
    <w:p w14:paraId="22C02EF9" w14:textId="77777777" w:rsidR="00E24B1B" w:rsidRPr="00E24B1B" w:rsidRDefault="00E24B1B" w:rsidP="00E2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6C46C" w14:textId="77777777" w:rsidR="00E24B1B" w:rsidRPr="00E24B1B" w:rsidRDefault="00E24B1B" w:rsidP="00E24B1B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673A4563" w14:textId="77777777" w:rsidR="00E24B1B" w:rsidRPr="00E24B1B" w:rsidRDefault="00E24B1B" w:rsidP="00E24B1B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24B1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№_____</w:t>
      </w:r>
    </w:p>
    <w:p w14:paraId="4184E538" w14:textId="77777777" w:rsidR="00E24B1B" w:rsidRPr="00E24B1B" w:rsidRDefault="00E24B1B" w:rsidP="00E24B1B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</w:p>
    <w:p w14:paraId="225A71A8" w14:textId="77777777" w:rsidR="00E24B1B" w:rsidRPr="00E24B1B" w:rsidRDefault="00E24B1B" w:rsidP="00E24B1B">
      <w:pPr>
        <w:suppressAutoHyphens/>
        <w:autoSpaceDE w:val="0"/>
        <w:spacing w:after="0" w:line="240" w:lineRule="auto"/>
        <w:ind w:left="7080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24B1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синовская городская</w:t>
      </w:r>
    </w:p>
    <w:p w14:paraId="02C70B7B" w14:textId="77777777" w:rsidR="00E24B1B" w:rsidRPr="00E24B1B" w:rsidRDefault="00E24B1B" w:rsidP="00E24B1B">
      <w:pPr>
        <w:suppressAutoHyphens/>
        <w:autoSpaceDE w:val="0"/>
        <w:spacing w:after="0" w:line="240" w:lineRule="auto"/>
        <w:ind w:left="7080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24B1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куратура</w:t>
      </w:r>
    </w:p>
    <w:p w14:paraId="2910322B" w14:textId="77777777" w:rsidR="00E24B1B" w:rsidRPr="00E24B1B" w:rsidRDefault="00E24B1B" w:rsidP="00E24B1B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6D617636" w14:textId="77777777" w:rsidR="00E24B1B" w:rsidRPr="00E24B1B" w:rsidRDefault="00E24B1B" w:rsidP="00E24B1B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F00D740" w14:textId="77777777" w:rsidR="00E24B1B" w:rsidRPr="00E24B1B" w:rsidRDefault="00E24B1B" w:rsidP="00E24B1B">
      <w:pPr>
        <w:keepNext/>
        <w:keepLine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на рассмотрение проекта </w:t>
      </w:r>
    </w:p>
    <w:p w14:paraId="6E4E7FCC" w14:textId="77777777" w:rsidR="00E24B1B" w:rsidRPr="00E24B1B" w:rsidRDefault="00E24B1B" w:rsidP="00E24B1B">
      <w:pPr>
        <w:keepNext/>
        <w:keepLine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</w:t>
      </w:r>
    </w:p>
    <w:p w14:paraId="5489B53C" w14:textId="77777777" w:rsidR="00E24B1B" w:rsidRPr="00E24B1B" w:rsidRDefault="00E24B1B" w:rsidP="00E2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AB004" w14:textId="77777777" w:rsidR="00E24B1B" w:rsidRPr="00E24B1B" w:rsidRDefault="00E24B1B" w:rsidP="00E2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F4E89" w14:textId="35EBE7C3" w:rsidR="00E24B1B" w:rsidRPr="00E24B1B" w:rsidRDefault="00E24B1B" w:rsidP="00E2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Новокусковского сельского поселения направляет на рассмотрение проект постановления «</w:t>
      </w:r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28.09.2016 № 275 «Об утверждении Порядка принятия решения о признании безнадежной к взысканию задолженности по платежам в  бюджет муниципального образования «</w:t>
      </w:r>
      <w:proofErr w:type="spellStart"/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B4C9BE" w14:textId="77777777" w:rsidR="00E24B1B" w:rsidRPr="00E24B1B" w:rsidRDefault="00E24B1B" w:rsidP="00E24B1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постановления в электронной форме направлен на адрес электронной почты </w:t>
      </w:r>
      <w:proofErr w:type="spellStart"/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рокуратуры.</w:t>
      </w:r>
    </w:p>
    <w:p w14:paraId="5EAC4E0C" w14:textId="77777777" w:rsidR="00E24B1B" w:rsidRPr="00E24B1B" w:rsidRDefault="00E24B1B" w:rsidP="00E24B1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33AFBE7" w14:textId="77777777" w:rsidR="00E24B1B" w:rsidRPr="00E24B1B" w:rsidRDefault="00E24B1B" w:rsidP="00E24B1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E82B7" w14:textId="77777777" w:rsidR="00E24B1B" w:rsidRPr="00E24B1B" w:rsidRDefault="00E24B1B" w:rsidP="00E24B1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9905A" w14:textId="77777777" w:rsidR="00E24B1B" w:rsidRPr="00E24B1B" w:rsidRDefault="00E24B1B" w:rsidP="00E24B1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        А.И. Епифанов</w:t>
      </w:r>
    </w:p>
    <w:p w14:paraId="0033BFCA" w14:textId="77777777" w:rsidR="00E24B1B" w:rsidRPr="00E24B1B" w:rsidRDefault="00E24B1B" w:rsidP="00E2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15BDB" w14:textId="77777777" w:rsidR="00E24B1B" w:rsidRPr="00E24B1B" w:rsidRDefault="00E24B1B" w:rsidP="00E24B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DD899" w14:textId="77777777" w:rsidR="00E24B1B" w:rsidRPr="00E24B1B" w:rsidRDefault="00E24B1B" w:rsidP="00E24B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E79C8" w14:textId="77777777" w:rsidR="00E24B1B" w:rsidRPr="00F95445" w:rsidRDefault="00E24B1B" w:rsidP="0005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24B1B" w:rsidRPr="00F95445" w:rsidSect="00B014A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4C1"/>
    <w:multiLevelType w:val="hybridMultilevel"/>
    <w:tmpl w:val="A874E5C4"/>
    <w:lvl w:ilvl="0" w:tplc="52C24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82868"/>
    <w:multiLevelType w:val="hybridMultilevel"/>
    <w:tmpl w:val="072A112C"/>
    <w:lvl w:ilvl="0" w:tplc="E2D21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B1D83"/>
    <w:multiLevelType w:val="hybridMultilevel"/>
    <w:tmpl w:val="5B46E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C0A16"/>
    <w:multiLevelType w:val="hybridMultilevel"/>
    <w:tmpl w:val="463020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02"/>
    <w:rsid w:val="00037A65"/>
    <w:rsid w:val="00055460"/>
    <w:rsid w:val="000565FB"/>
    <w:rsid w:val="0007279B"/>
    <w:rsid w:val="00125029"/>
    <w:rsid w:val="002B63AC"/>
    <w:rsid w:val="002F4BFD"/>
    <w:rsid w:val="003E552F"/>
    <w:rsid w:val="003F38EE"/>
    <w:rsid w:val="00451E84"/>
    <w:rsid w:val="00521702"/>
    <w:rsid w:val="00561E8B"/>
    <w:rsid w:val="005B6F28"/>
    <w:rsid w:val="005E59C9"/>
    <w:rsid w:val="00606EF2"/>
    <w:rsid w:val="00626715"/>
    <w:rsid w:val="00672B40"/>
    <w:rsid w:val="0067339A"/>
    <w:rsid w:val="006F25FD"/>
    <w:rsid w:val="00776864"/>
    <w:rsid w:val="00867E26"/>
    <w:rsid w:val="00913C8C"/>
    <w:rsid w:val="00A0091E"/>
    <w:rsid w:val="00A1319E"/>
    <w:rsid w:val="00A741DA"/>
    <w:rsid w:val="00A8468F"/>
    <w:rsid w:val="00A86748"/>
    <w:rsid w:val="00B014AF"/>
    <w:rsid w:val="00B87B68"/>
    <w:rsid w:val="00C70F43"/>
    <w:rsid w:val="00C9648D"/>
    <w:rsid w:val="00DC3755"/>
    <w:rsid w:val="00DD4CBE"/>
    <w:rsid w:val="00E14A21"/>
    <w:rsid w:val="00E24B1B"/>
    <w:rsid w:val="00F95445"/>
    <w:rsid w:val="00FA37AC"/>
    <w:rsid w:val="00FB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C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3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3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984E-A1E0-44CD-B1F9-1AE36EAC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Наталья Сергеевна</dc:creator>
  <cp:lastModifiedBy>Пользователь</cp:lastModifiedBy>
  <cp:revision>4</cp:revision>
  <cp:lastPrinted>2025-01-22T01:51:00Z</cp:lastPrinted>
  <dcterms:created xsi:type="dcterms:W3CDTF">2025-01-17T07:36:00Z</dcterms:created>
  <dcterms:modified xsi:type="dcterms:W3CDTF">2025-01-22T01:53:00Z</dcterms:modified>
</cp:coreProperties>
</file>